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34C8E" w14:textId="77777777" w:rsidR="00A03B19" w:rsidRPr="008A02A1" w:rsidRDefault="00C70EB8" w:rsidP="00A03B19">
      <w:pPr>
        <w:jc w:val="center"/>
        <w:rPr>
          <w:rFonts w:ascii="Arial" w:hAnsi="Arial" w:cs="Arial"/>
          <w:b/>
          <w:sz w:val="36"/>
          <w:szCs w:val="36"/>
        </w:rPr>
      </w:pPr>
      <w:r w:rsidRPr="00743575"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4F908B7" wp14:editId="30D01C0A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CDA1F" w14:textId="77777777" w:rsidR="00C70EB8" w:rsidRPr="008A02A1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48BEBD" w14:textId="77777777" w:rsidR="00C70EB8" w:rsidRPr="008A02A1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CA2C95" w14:textId="77777777" w:rsidR="00C70EB8" w:rsidRPr="008A02A1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1D1463" w14:textId="77777777" w:rsidR="00C70EB8" w:rsidRPr="008A02A1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A40603" w14:textId="77777777" w:rsidR="00501E5E" w:rsidRPr="008A02A1" w:rsidRDefault="00501E5E" w:rsidP="00B13F4B">
      <w:pPr>
        <w:pStyle w:val="Tytu"/>
        <w:rPr>
          <w:b/>
          <w:sz w:val="40"/>
          <w:szCs w:val="40"/>
          <w:lang w:eastAsia="pl-PL"/>
        </w:rPr>
      </w:pPr>
      <w:r w:rsidRPr="008A02A1">
        <w:rPr>
          <w:b/>
          <w:sz w:val="24"/>
          <w:lang w:eastAsia="pl-PL"/>
        </w:rPr>
        <w:t xml:space="preserve">        </w:t>
      </w:r>
      <w:r w:rsidR="00B13F4B" w:rsidRPr="008A02A1">
        <w:rPr>
          <w:b/>
          <w:sz w:val="40"/>
          <w:szCs w:val="40"/>
          <w:lang w:eastAsia="pl-PL"/>
        </w:rPr>
        <w:t>Ankieta konkursowa</w:t>
      </w:r>
    </w:p>
    <w:p w14:paraId="14877816" w14:textId="77777777" w:rsidR="00B13F4B" w:rsidRPr="008A02A1" w:rsidRDefault="00B13F4B" w:rsidP="00B13F4B">
      <w:pPr>
        <w:pStyle w:val="Podtytu"/>
        <w:rPr>
          <w:color w:val="auto"/>
          <w:lang w:eastAsia="pl-PL"/>
        </w:rPr>
      </w:pPr>
    </w:p>
    <w:p w14:paraId="2C16930C" w14:textId="77777777" w:rsidR="00B13F4B" w:rsidRPr="008A02A1" w:rsidRDefault="003C7905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 </w:t>
      </w:r>
      <w:r w:rsidR="00B13F4B" w:rsidRPr="008A02A1">
        <w:rPr>
          <w:rFonts w:ascii="Arial" w:eastAsia="Times New Roman" w:hAnsi="Arial" w:cs="Arial"/>
          <w:b/>
          <w:sz w:val="36"/>
          <w:szCs w:val="36"/>
          <w:lang w:eastAsia="pl-PL"/>
        </w:rPr>
        <w:t>Kategoria FIRMA ROKU</w:t>
      </w:r>
    </w:p>
    <w:p w14:paraId="79140FE5" w14:textId="77777777" w:rsidR="00B13F4B" w:rsidRPr="008A02A1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11B2AA8C" w14:textId="77777777" w:rsidR="00B13F4B" w:rsidRPr="008A02A1" w:rsidRDefault="00B13F4B" w:rsidP="00B13F4B">
      <w:pPr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Nazwa:...........................................................................................................................</w:t>
      </w:r>
    </w:p>
    <w:p w14:paraId="0E457522" w14:textId="77777777" w:rsidR="00B13F4B" w:rsidRPr="008A02A1" w:rsidRDefault="00B13F4B" w:rsidP="00B13F4B">
      <w:pPr>
        <w:rPr>
          <w:rFonts w:ascii="Arial" w:hAnsi="Arial" w:cs="Arial"/>
          <w:sz w:val="24"/>
          <w:szCs w:val="24"/>
        </w:rPr>
      </w:pPr>
    </w:p>
    <w:p w14:paraId="19AB5CA4" w14:textId="77777777" w:rsidR="00B13F4B" w:rsidRPr="008A02A1" w:rsidRDefault="00B13F4B" w:rsidP="00B13F4B">
      <w:pPr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Adres:............................................................................................................................</w:t>
      </w:r>
    </w:p>
    <w:p w14:paraId="5E0DB766" w14:textId="77777777" w:rsidR="00B13F4B" w:rsidRPr="008A02A1" w:rsidRDefault="00B13F4B" w:rsidP="00B13F4B">
      <w:pPr>
        <w:rPr>
          <w:rFonts w:ascii="Arial" w:hAnsi="Arial" w:cs="Arial"/>
          <w:sz w:val="24"/>
          <w:szCs w:val="24"/>
        </w:rPr>
      </w:pPr>
    </w:p>
    <w:p w14:paraId="4F41AA42" w14:textId="77777777" w:rsidR="00B13F4B" w:rsidRPr="008A02A1" w:rsidRDefault="00B13F4B" w:rsidP="00B13F4B">
      <w:pPr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Numer KRS (Wpis do ewidencji):...................................................................................</w:t>
      </w:r>
    </w:p>
    <w:p w14:paraId="252D7687" w14:textId="77777777" w:rsidR="00B13F4B" w:rsidRPr="008A02A1" w:rsidRDefault="00B13F4B" w:rsidP="00B13F4B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b/>
          <w:sz w:val="24"/>
          <w:szCs w:val="24"/>
        </w:rPr>
        <w:t>Autoprezentacja (max jedna strona A4).</w:t>
      </w:r>
      <w:r w:rsidRPr="008A02A1">
        <w:rPr>
          <w:rFonts w:ascii="Arial" w:hAnsi="Arial" w:cs="Arial"/>
          <w:sz w:val="24"/>
          <w:szCs w:val="24"/>
        </w:rPr>
        <w:t xml:space="preserve"> Opis zawierać musi co najmniej następujące wydzielone części:</w:t>
      </w:r>
    </w:p>
    <w:p w14:paraId="5C28D6A2" w14:textId="77777777" w:rsidR="00B13F4B" w:rsidRPr="008A02A1" w:rsidRDefault="00B13F4B" w:rsidP="00B13F4B">
      <w:pPr>
        <w:ind w:left="720"/>
        <w:rPr>
          <w:rFonts w:ascii="Arial" w:hAnsi="Arial" w:cs="Arial"/>
          <w:sz w:val="24"/>
          <w:szCs w:val="24"/>
        </w:rPr>
      </w:pPr>
    </w:p>
    <w:p w14:paraId="25BEEA88" w14:textId="77777777" w:rsidR="00B13F4B" w:rsidRPr="008A02A1" w:rsidRDefault="00B13F4B" w:rsidP="00B13F4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Krótką historię firmy</w:t>
      </w:r>
    </w:p>
    <w:p w14:paraId="2838298A" w14:textId="77777777" w:rsidR="00B13F4B" w:rsidRPr="008A02A1" w:rsidRDefault="00B13F4B" w:rsidP="00B13F4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Opis oferowanych produktów usług</w:t>
      </w:r>
    </w:p>
    <w:p w14:paraId="0D9E6D93" w14:textId="77777777" w:rsidR="00B13F4B" w:rsidRPr="008A02A1" w:rsidRDefault="00B13F4B" w:rsidP="00B13F4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Opis nowoczesnych i innowacyjnych rozwiązań stosowanych w firmie</w:t>
      </w:r>
    </w:p>
    <w:p w14:paraId="11DE5D19" w14:textId="77777777" w:rsidR="00B13F4B" w:rsidRPr="008A02A1" w:rsidRDefault="00B13F4B" w:rsidP="00B13F4B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A02A1">
        <w:rPr>
          <w:rFonts w:ascii="Arial" w:hAnsi="Arial" w:cs="Arial"/>
          <w:sz w:val="24"/>
          <w:szCs w:val="24"/>
        </w:rPr>
        <w:t>Pozycja firmy na rynku</w:t>
      </w:r>
    </w:p>
    <w:p w14:paraId="1AA64081" w14:textId="77777777" w:rsidR="00B13F4B" w:rsidRPr="008A02A1" w:rsidRDefault="00B13F4B" w:rsidP="008834E0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</w:rPr>
      </w:pPr>
      <w:r w:rsidRPr="008A02A1">
        <w:rPr>
          <w:rFonts w:ascii="Arial" w:hAnsi="Arial" w:cs="Arial"/>
          <w:sz w:val="24"/>
          <w:szCs w:val="24"/>
        </w:rPr>
        <w:t>Perspektywy dalszego rozwoju.</w:t>
      </w:r>
    </w:p>
    <w:p w14:paraId="77056615" w14:textId="77777777" w:rsidR="00B13F4B" w:rsidRPr="008A02A1" w:rsidRDefault="00B13F4B" w:rsidP="00B13F4B">
      <w:pPr>
        <w:suppressAutoHyphens/>
        <w:spacing w:after="0" w:line="240" w:lineRule="auto"/>
        <w:ind w:left="720"/>
        <w:rPr>
          <w:rFonts w:ascii="Arial" w:hAnsi="Arial" w:cs="Arial"/>
        </w:rPr>
      </w:pPr>
    </w:p>
    <w:p w14:paraId="252A2FF0" w14:textId="77777777" w:rsidR="00B13F4B" w:rsidRPr="008A02A1" w:rsidRDefault="00B13F4B" w:rsidP="00BF0C13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</w:rPr>
      </w:pPr>
      <w:r w:rsidRPr="008A02A1">
        <w:rPr>
          <w:rFonts w:ascii="Arial" w:hAnsi="Arial" w:cs="Arial"/>
          <w:b/>
        </w:rPr>
        <w:t xml:space="preserve">Dane Rozwojowe Firmy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5"/>
        <w:gridCol w:w="1387"/>
        <w:gridCol w:w="171"/>
        <w:gridCol w:w="1559"/>
      </w:tblGrid>
      <w:tr w:rsidR="00743575" w:rsidRPr="008A02A1" w14:paraId="651F9D6E" w14:textId="77777777" w:rsidTr="000D6929">
        <w:tc>
          <w:tcPr>
            <w:tcW w:w="562" w:type="dxa"/>
            <w:shd w:val="clear" w:color="auto" w:fill="auto"/>
            <w:vAlign w:val="center"/>
          </w:tcPr>
          <w:p w14:paraId="5E7DCAD9" w14:textId="77777777" w:rsidR="00B13F4B" w:rsidRPr="008A02A1" w:rsidRDefault="00B13F4B" w:rsidP="00B13F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DBDDAC" w14:textId="77777777" w:rsidR="00B13F4B" w:rsidRPr="008A02A1" w:rsidRDefault="00B13F4B" w:rsidP="00B13F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A02A1">
              <w:rPr>
                <w:rFonts w:ascii="Arial" w:hAnsi="Arial" w:cs="Arial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7FD3C61B" w14:textId="77777777" w:rsidR="00A31E5C" w:rsidRPr="008A02A1" w:rsidRDefault="00A31E5C" w:rsidP="00B13F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63E39B" w14:textId="77777777" w:rsidR="00B13F4B" w:rsidRPr="008A02A1" w:rsidRDefault="00B13F4B" w:rsidP="00B13F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02A1">
              <w:rPr>
                <w:rFonts w:ascii="Arial" w:hAnsi="Arial" w:cs="Arial"/>
                <w:b/>
                <w:sz w:val="28"/>
                <w:szCs w:val="28"/>
              </w:rPr>
              <w:t>Opis kryteriów</w:t>
            </w:r>
          </w:p>
        </w:tc>
      </w:tr>
      <w:tr w:rsidR="00743575" w:rsidRPr="008A02A1" w14:paraId="57E1E78D" w14:textId="77777777" w:rsidTr="00791556">
        <w:tc>
          <w:tcPr>
            <w:tcW w:w="562" w:type="dxa"/>
            <w:vMerge w:val="restart"/>
            <w:shd w:val="clear" w:color="auto" w:fill="auto"/>
            <w:vAlign w:val="center"/>
          </w:tcPr>
          <w:p w14:paraId="2FCDA8E7" w14:textId="77777777" w:rsidR="007D2C5C" w:rsidRPr="008A02A1" w:rsidRDefault="007D2C5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1</w:t>
            </w:r>
          </w:p>
        </w:tc>
        <w:tc>
          <w:tcPr>
            <w:tcW w:w="5955" w:type="dxa"/>
            <w:shd w:val="clear" w:color="auto" w:fill="auto"/>
            <w:vAlign w:val="bottom"/>
          </w:tcPr>
          <w:p w14:paraId="7FD57EB4" w14:textId="77777777" w:rsidR="007D2C5C" w:rsidRPr="008A02A1" w:rsidRDefault="007D2C5C" w:rsidP="00034C5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Rentowność prowadzonej działalności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C6AC8F6" w14:textId="77777777" w:rsidR="007D2C5C" w:rsidRPr="008A02A1" w:rsidRDefault="007D2C5C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C4BB9" w14:textId="77777777" w:rsidR="007D2C5C" w:rsidRPr="008A02A1" w:rsidRDefault="007D2C5C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20E2D8FE" w14:textId="77777777" w:rsidTr="00AB06C9">
        <w:tc>
          <w:tcPr>
            <w:tcW w:w="562" w:type="dxa"/>
            <w:vMerge/>
            <w:shd w:val="clear" w:color="auto" w:fill="auto"/>
            <w:vAlign w:val="center"/>
          </w:tcPr>
          <w:p w14:paraId="6EECD10E" w14:textId="77777777" w:rsidR="007D2C5C" w:rsidRPr="008A02A1" w:rsidRDefault="007D2C5C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bottom"/>
          </w:tcPr>
          <w:p w14:paraId="0FEA7E32" w14:textId="52264F6D" w:rsidR="007D2C5C" w:rsidRPr="008A02A1" w:rsidRDefault="007D2C5C" w:rsidP="007A7ECD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18FC44A9" w14:textId="77777777" w:rsidR="007D2C5C" w:rsidRPr="008A02A1" w:rsidRDefault="007D2C5C" w:rsidP="000D6929">
            <w:pPr>
              <w:jc w:val="center"/>
              <w:rPr>
                <w:rFonts w:ascii="Arial" w:hAnsi="Arial" w:cs="Arial"/>
              </w:rPr>
            </w:pPr>
          </w:p>
        </w:tc>
      </w:tr>
      <w:tr w:rsidR="00743575" w:rsidRPr="008A02A1" w14:paraId="6809B7BF" w14:textId="77777777" w:rsidTr="00BA267C">
        <w:tc>
          <w:tcPr>
            <w:tcW w:w="562" w:type="dxa"/>
            <w:vMerge w:val="restart"/>
            <w:shd w:val="clear" w:color="auto" w:fill="auto"/>
          </w:tcPr>
          <w:p w14:paraId="107CE2EB" w14:textId="77777777" w:rsidR="00BA267C" w:rsidRPr="008A02A1" w:rsidRDefault="00BA267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14:paraId="221A0AEB" w14:textId="2E6F8C33" w:rsidR="00BA267C" w:rsidRPr="008A02A1" w:rsidRDefault="00BA267C" w:rsidP="00027A66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Dynamika sprzedaży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725380D" w14:textId="0862398D" w:rsidR="00BA267C" w:rsidRPr="008A02A1" w:rsidRDefault="00791B8D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Tak </w:t>
            </w:r>
          </w:p>
          <w:p w14:paraId="647D65DB" w14:textId="3B469277" w:rsidR="00BA267C" w:rsidRPr="008A02A1" w:rsidRDefault="00BA267C" w:rsidP="000D69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793C44" w14:textId="1D6DBA92" w:rsidR="00BA267C" w:rsidRPr="008A02A1" w:rsidRDefault="00791B8D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Nie </w:t>
            </w:r>
          </w:p>
        </w:tc>
      </w:tr>
      <w:tr w:rsidR="00743575" w:rsidRPr="008A02A1" w14:paraId="58F2C8B2" w14:textId="77777777" w:rsidTr="00AF3AF9">
        <w:tc>
          <w:tcPr>
            <w:tcW w:w="562" w:type="dxa"/>
            <w:vMerge/>
            <w:shd w:val="clear" w:color="auto" w:fill="auto"/>
          </w:tcPr>
          <w:p w14:paraId="784B4533" w14:textId="77777777" w:rsidR="00BA267C" w:rsidRPr="008A02A1" w:rsidRDefault="00BA267C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49A0A967" w14:textId="5EE6AA76" w:rsidR="00BA267C" w:rsidRPr="008A02A1" w:rsidRDefault="00BA267C" w:rsidP="008A02A1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164E67DA" w14:textId="38418B26" w:rsidR="00791B8D" w:rsidRPr="008A02A1" w:rsidRDefault="00791B8D" w:rsidP="008A02A1">
            <w:pPr>
              <w:rPr>
                <w:rFonts w:ascii="Arial" w:hAnsi="Arial" w:cs="Arial"/>
              </w:rPr>
            </w:pPr>
          </w:p>
        </w:tc>
      </w:tr>
      <w:tr w:rsidR="00743575" w:rsidRPr="008A02A1" w14:paraId="73006C56" w14:textId="77777777" w:rsidTr="00BA267C">
        <w:tc>
          <w:tcPr>
            <w:tcW w:w="562" w:type="dxa"/>
            <w:vMerge w:val="restart"/>
            <w:shd w:val="clear" w:color="auto" w:fill="auto"/>
          </w:tcPr>
          <w:p w14:paraId="57DAF952" w14:textId="77777777" w:rsidR="00BA267C" w:rsidRPr="008A02A1" w:rsidRDefault="00BA267C" w:rsidP="00BA267C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14:paraId="069B9DF4" w14:textId="159B36A1" w:rsidR="00BA267C" w:rsidRPr="008A02A1" w:rsidRDefault="00BA267C" w:rsidP="00BA267C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Udział eksportu w sprzedaży ogółem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BDECC4D" w14:textId="2C2F77C6" w:rsidR="00BA267C" w:rsidRPr="008A02A1" w:rsidRDefault="00BA267C" w:rsidP="00BA267C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23D24" w14:textId="3412BCCC" w:rsidR="00BA267C" w:rsidRPr="008A02A1" w:rsidRDefault="00BA267C" w:rsidP="00BA267C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2837FF52" w14:textId="77777777" w:rsidTr="00DF535F">
        <w:tc>
          <w:tcPr>
            <w:tcW w:w="562" w:type="dxa"/>
            <w:vMerge/>
            <w:shd w:val="clear" w:color="auto" w:fill="auto"/>
          </w:tcPr>
          <w:p w14:paraId="757757C2" w14:textId="77777777" w:rsidR="00BA267C" w:rsidRPr="008A02A1" w:rsidRDefault="00BA267C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153EE085" w14:textId="017ACBBC" w:rsidR="00791B8D" w:rsidRPr="008A02A1" w:rsidRDefault="00BA267C" w:rsidP="008A02A1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</w:tc>
      </w:tr>
      <w:tr w:rsidR="00743575" w:rsidRPr="008A02A1" w14:paraId="1F1126CF" w14:textId="77777777" w:rsidTr="002D77D9">
        <w:tc>
          <w:tcPr>
            <w:tcW w:w="562" w:type="dxa"/>
            <w:vMerge w:val="restart"/>
            <w:shd w:val="clear" w:color="auto" w:fill="auto"/>
          </w:tcPr>
          <w:p w14:paraId="72491ACC" w14:textId="77777777" w:rsidR="00BA267C" w:rsidRPr="008A02A1" w:rsidRDefault="00BA267C" w:rsidP="00BA267C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955" w:type="dxa"/>
            <w:shd w:val="clear" w:color="auto" w:fill="auto"/>
          </w:tcPr>
          <w:p w14:paraId="7995F22D" w14:textId="255AE30A" w:rsidR="00BA267C" w:rsidRPr="008A02A1" w:rsidRDefault="00BA267C" w:rsidP="00BA267C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Czy utworzono nowe stałe miejsca  pracy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343EB63" w14:textId="17B2C669" w:rsidR="00BA267C" w:rsidRPr="008A02A1" w:rsidRDefault="00BA267C" w:rsidP="00BA267C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F49DC" w14:textId="40727320" w:rsidR="00BA267C" w:rsidRPr="008A02A1" w:rsidRDefault="00BA267C" w:rsidP="00BA267C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489E61A2" w14:textId="77777777" w:rsidTr="00FC637A">
        <w:tc>
          <w:tcPr>
            <w:tcW w:w="562" w:type="dxa"/>
            <w:vMerge/>
            <w:shd w:val="clear" w:color="auto" w:fill="auto"/>
          </w:tcPr>
          <w:p w14:paraId="1F658161" w14:textId="77777777" w:rsidR="00BA267C" w:rsidRPr="008A02A1" w:rsidRDefault="00BA267C" w:rsidP="00BA267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558D0C94" w14:textId="22C1F6BF" w:rsidR="00BA267C" w:rsidRPr="008A02A1" w:rsidRDefault="00BA267C" w:rsidP="008A02A1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6368DACA" w14:textId="7E782367" w:rsidR="00791B8D" w:rsidRPr="008A02A1" w:rsidRDefault="00791B8D" w:rsidP="008A02A1">
            <w:pPr>
              <w:rPr>
                <w:rFonts w:ascii="Arial" w:hAnsi="Arial" w:cs="Arial"/>
              </w:rPr>
            </w:pPr>
          </w:p>
        </w:tc>
      </w:tr>
      <w:tr w:rsidR="00743575" w:rsidRPr="008A02A1" w14:paraId="4649A14D" w14:textId="77777777" w:rsidTr="00BA267C">
        <w:tc>
          <w:tcPr>
            <w:tcW w:w="562" w:type="dxa"/>
            <w:vMerge w:val="restart"/>
            <w:shd w:val="clear" w:color="auto" w:fill="auto"/>
          </w:tcPr>
          <w:p w14:paraId="700A9B47" w14:textId="77777777" w:rsidR="00BA267C" w:rsidRPr="008A02A1" w:rsidRDefault="00BA267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5</w:t>
            </w:r>
          </w:p>
        </w:tc>
        <w:tc>
          <w:tcPr>
            <w:tcW w:w="5955" w:type="dxa"/>
            <w:shd w:val="clear" w:color="auto" w:fill="auto"/>
          </w:tcPr>
          <w:p w14:paraId="61F3E8F4" w14:textId="77777777" w:rsidR="00BA267C" w:rsidRPr="008A02A1" w:rsidRDefault="00BA267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dział w zatrudnieniu osób niepełnosprawnych procentowo liczony jako liczba pracujących osób niepełnosprawnych w etatach/ liczba pracujących osób w etatach (w ostatnim zamkniętym roku obrotowym) x 100%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53CC3B6" w14:textId="01B76952" w:rsidR="00BA267C" w:rsidRPr="008A02A1" w:rsidRDefault="00BA267C" w:rsidP="00BA267C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 Tak (jeżeli powyżej 6%)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672D0C9C" w14:textId="422831E7" w:rsidR="00BA267C" w:rsidRPr="008A02A1" w:rsidRDefault="00BA267C" w:rsidP="00BA267C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 (jeżeli  poniżej 6%)</w:t>
            </w:r>
          </w:p>
        </w:tc>
      </w:tr>
      <w:tr w:rsidR="00743575" w:rsidRPr="008A02A1" w14:paraId="36ABD344" w14:textId="77777777" w:rsidTr="00C40D53">
        <w:tc>
          <w:tcPr>
            <w:tcW w:w="562" w:type="dxa"/>
            <w:vMerge/>
            <w:shd w:val="clear" w:color="auto" w:fill="auto"/>
          </w:tcPr>
          <w:p w14:paraId="75F56AEF" w14:textId="77777777" w:rsidR="00BA267C" w:rsidRPr="008A02A1" w:rsidRDefault="00BA267C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1F287BA9" w14:textId="0623B151" w:rsidR="00BA267C" w:rsidRPr="008A02A1" w:rsidRDefault="00BA267C" w:rsidP="008A02A1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5735668B" w14:textId="699EDBE2" w:rsidR="00791B8D" w:rsidRPr="008A02A1" w:rsidRDefault="00791B8D" w:rsidP="008A02A1">
            <w:pPr>
              <w:rPr>
                <w:rFonts w:ascii="Arial" w:hAnsi="Arial" w:cs="Arial"/>
              </w:rPr>
            </w:pPr>
          </w:p>
        </w:tc>
      </w:tr>
      <w:tr w:rsidR="00743575" w:rsidRPr="008A02A1" w14:paraId="439422CF" w14:textId="77777777" w:rsidTr="00BA267C">
        <w:tc>
          <w:tcPr>
            <w:tcW w:w="562" w:type="dxa"/>
            <w:vMerge w:val="restart"/>
            <w:shd w:val="clear" w:color="auto" w:fill="auto"/>
          </w:tcPr>
          <w:p w14:paraId="11BDDEA4" w14:textId="77777777" w:rsidR="00BA267C" w:rsidRPr="008A02A1" w:rsidRDefault="00BA267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6</w:t>
            </w:r>
          </w:p>
        </w:tc>
        <w:tc>
          <w:tcPr>
            <w:tcW w:w="5955" w:type="dxa"/>
            <w:shd w:val="clear" w:color="auto" w:fill="auto"/>
          </w:tcPr>
          <w:p w14:paraId="3C1300FC" w14:textId="40742230" w:rsidR="00BA267C" w:rsidRPr="008A02A1" w:rsidRDefault="00BA267C" w:rsidP="00B1140A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Czy zatrudniono stażystów, praktykantów, wolontariuszy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019A15B" w14:textId="425050E6" w:rsidR="00BA267C" w:rsidRPr="008A02A1" w:rsidRDefault="00BA267C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325009C9" w14:textId="1E3C60A6" w:rsidR="00BA267C" w:rsidRPr="008A02A1" w:rsidRDefault="00BA267C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Nie </w:t>
            </w:r>
          </w:p>
        </w:tc>
      </w:tr>
      <w:tr w:rsidR="00743575" w:rsidRPr="008A02A1" w14:paraId="592B7C14" w14:textId="77777777" w:rsidTr="00896093">
        <w:tc>
          <w:tcPr>
            <w:tcW w:w="562" w:type="dxa"/>
            <w:vMerge/>
            <w:shd w:val="clear" w:color="auto" w:fill="auto"/>
          </w:tcPr>
          <w:p w14:paraId="268FD84B" w14:textId="77777777" w:rsidR="00BA267C" w:rsidRPr="008A02A1" w:rsidRDefault="00BA267C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26DD041D" w14:textId="22561F2F" w:rsidR="00791B8D" w:rsidRPr="008A02A1" w:rsidRDefault="00BA267C" w:rsidP="008A02A1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42448191" w14:textId="1206B867" w:rsidR="00791B8D" w:rsidRPr="008A02A1" w:rsidRDefault="00791B8D" w:rsidP="008A02A1">
            <w:pPr>
              <w:rPr>
                <w:rFonts w:ascii="Arial" w:hAnsi="Arial" w:cs="Arial"/>
              </w:rPr>
            </w:pPr>
          </w:p>
        </w:tc>
      </w:tr>
      <w:tr w:rsidR="00743575" w:rsidRPr="008A02A1" w14:paraId="1A5A7074" w14:textId="77777777" w:rsidTr="00BA267C">
        <w:tc>
          <w:tcPr>
            <w:tcW w:w="562" w:type="dxa"/>
            <w:vMerge w:val="restart"/>
            <w:shd w:val="clear" w:color="auto" w:fill="auto"/>
          </w:tcPr>
          <w:p w14:paraId="25084148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7.</w:t>
            </w:r>
          </w:p>
        </w:tc>
        <w:tc>
          <w:tcPr>
            <w:tcW w:w="5955" w:type="dxa"/>
            <w:shd w:val="clear" w:color="auto" w:fill="auto"/>
          </w:tcPr>
          <w:p w14:paraId="48BD3814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Współpraca z lokalnymi przedsiębiorcami</w:t>
            </w:r>
          </w:p>
        </w:tc>
        <w:tc>
          <w:tcPr>
            <w:tcW w:w="1387" w:type="dxa"/>
            <w:shd w:val="clear" w:color="auto" w:fill="auto"/>
          </w:tcPr>
          <w:p w14:paraId="1E1D37B3" w14:textId="77777777" w:rsidR="00B13F4B" w:rsidRPr="008A02A1" w:rsidRDefault="00B13F4B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61EE9F19" w14:textId="77777777" w:rsidR="00B13F4B" w:rsidRPr="008A02A1" w:rsidRDefault="00B13F4B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0265BA99" w14:textId="77777777" w:rsidTr="000D6929">
        <w:tc>
          <w:tcPr>
            <w:tcW w:w="562" w:type="dxa"/>
            <w:vMerge/>
            <w:shd w:val="clear" w:color="auto" w:fill="auto"/>
          </w:tcPr>
          <w:p w14:paraId="1A98DAF9" w14:textId="77777777" w:rsidR="00B13F4B" w:rsidRPr="008A02A1" w:rsidRDefault="00B13F4B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07F384F6" w14:textId="5CF70EBC" w:rsidR="00791B8D" w:rsidRPr="008A02A1" w:rsidRDefault="00BA267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2ABBD1A0" w14:textId="2FA70B9E" w:rsidR="00B13F4B" w:rsidRPr="008A02A1" w:rsidRDefault="00B13F4B" w:rsidP="000D6929">
            <w:pPr>
              <w:rPr>
                <w:rFonts w:ascii="Arial" w:hAnsi="Arial" w:cs="Arial"/>
              </w:rPr>
            </w:pPr>
          </w:p>
        </w:tc>
      </w:tr>
      <w:tr w:rsidR="00743575" w:rsidRPr="008A02A1" w14:paraId="62A3C30F" w14:textId="77777777" w:rsidTr="00BA267C">
        <w:tc>
          <w:tcPr>
            <w:tcW w:w="562" w:type="dxa"/>
            <w:vMerge w:val="restart"/>
            <w:shd w:val="clear" w:color="auto" w:fill="auto"/>
          </w:tcPr>
          <w:p w14:paraId="13B44066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8.</w:t>
            </w:r>
          </w:p>
        </w:tc>
        <w:tc>
          <w:tcPr>
            <w:tcW w:w="5955" w:type="dxa"/>
            <w:shd w:val="clear" w:color="auto" w:fill="auto"/>
          </w:tcPr>
          <w:p w14:paraId="0517411B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Dbałość o środowisko naturalne</w:t>
            </w:r>
          </w:p>
        </w:tc>
        <w:tc>
          <w:tcPr>
            <w:tcW w:w="1387" w:type="dxa"/>
            <w:shd w:val="clear" w:color="auto" w:fill="auto"/>
          </w:tcPr>
          <w:p w14:paraId="68296E31" w14:textId="77777777" w:rsidR="00B13F4B" w:rsidRPr="008A02A1" w:rsidRDefault="00B13F4B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18752F49" w14:textId="77777777" w:rsidR="00B13F4B" w:rsidRPr="008A02A1" w:rsidRDefault="00B13F4B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11F1B705" w14:textId="77777777" w:rsidTr="000D6929">
        <w:tc>
          <w:tcPr>
            <w:tcW w:w="562" w:type="dxa"/>
            <w:vMerge/>
            <w:shd w:val="clear" w:color="auto" w:fill="auto"/>
          </w:tcPr>
          <w:p w14:paraId="3F7EF17D" w14:textId="77777777" w:rsidR="00B13F4B" w:rsidRPr="008A02A1" w:rsidRDefault="00B13F4B" w:rsidP="000D692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58EA9303" w14:textId="0CFD3923" w:rsidR="00791B8D" w:rsidRPr="008A02A1" w:rsidRDefault="00BA267C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7924C049" w14:textId="77777777" w:rsidR="00B13F4B" w:rsidRPr="008A02A1" w:rsidRDefault="00B13F4B" w:rsidP="000D6929">
            <w:pPr>
              <w:rPr>
                <w:rFonts w:ascii="Arial" w:hAnsi="Arial" w:cs="Arial"/>
              </w:rPr>
            </w:pPr>
          </w:p>
        </w:tc>
      </w:tr>
      <w:tr w:rsidR="00743575" w:rsidRPr="008A02A1" w14:paraId="588A5CF7" w14:textId="77777777" w:rsidTr="00BA267C">
        <w:tc>
          <w:tcPr>
            <w:tcW w:w="562" w:type="dxa"/>
            <w:shd w:val="clear" w:color="auto" w:fill="auto"/>
          </w:tcPr>
          <w:p w14:paraId="0106F018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9</w:t>
            </w:r>
          </w:p>
        </w:tc>
        <w:tc>
          <w:tcPr>
            <w:tcW w:w="5955" w:type="dxa"/>
            <w:shd w:val="clear" w:color="auto" w:fill="auto"/>
          </w:tcPr>
          <w:p w14:paraId="023581D1" w14:textId="5CB49EC1" w:rsidR="00B13F4B" w:rsidRPr="008A02A1" w:rsidRDefault="00B13F4B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Terminowe i rzetelne regulowanie zobowiązań </w:t>
            </w:r>
            <w:proofErr w:type="spellStart"/>
            <w:r w:rsidRPr="008A02A1">
              <w:rPr>
                <w:rFonts w:ascii="Arial" w:hAnsi="Arial" w:cs="Arial"/>
              </w:rPr>
              <w:t>publiczno</w:t>
            </w:r>
            <w:proofErr w:type="spellEnd"/>
            <w:r w:rsidRPr="008A02A1">
              <w:rPr>
                <w:rFonts w:ascii="Arial" w:hAnsi="Arial" w:cs="Arial"/>
              </w:rPr>
              <w:t xml:space="preserve"> – prawny</w:t>
            </w:r>
            <w:r w:rsidR="00027A66" w:rsidRPr="008A02A1">
              <w:rPr>
                <w:rFonts w:ascii="Arial" w:hAnsi="Arial" w:cs="Arial"/>
              </w:rPr>
              <w:t>ch i handlowych</w:t>
            </w:r>
          </w:p>
        </w:tc>
        <w:tc>
          <w:tcPr>
            <w:tcW w:w="1387" w:type="dxa"/>
            <w:shd w:val="clear" w:color="auto" w:fill="auto"/>
          </w:tcPr>
          <w:p w14:paraId="59C1F223" w14:textId="77777777" w:rsidR="00B13F4B" w:rsidRPr="008A02A1" w:rsidRDefault="00B13F4B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00730B6F" w14:textId="77777777" w:rsidR="00B13F4B" w:rsidRPr="008A02A1" w:rsidRDefault="00B13F4B" w:rsidP="000D6929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0E4E30B5" w14:textId="77777777" w:rsidTr="00BA267C">
        <w:tc>
          <w:tcPr>
            <w:tcW w:w="562" w:type="dxa"/>
            <w:vMerge w:val="restart"/>
            <w:shd w:val="clear" w:color="auto" w:fill="auto"/>
          </w:tcPr>
          <w:p w14:paraId="43BF0287" w14:textId="183B41E9" w:rsidR="00110A7D" w:rsidRPr="008A02A1" w:rsidRDefault="00110A7D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1</w:t>
            </w:r>
            <w:r w:rsidR="00027A66" w:rsidRPr="008A02A1">
              <w:rPr>
                <w:rFonts w:ascii="Arial" w:hAnsi="Arial" w:cs="Arial"/>
              </w:rPr>
              <w:t>0</w:t>
            </w:r>
            <w:r w:rsidRPr="008A02A1">
              <w:rPr>
                <w:rFonts w:ascii="Arial" w:hAnsi="Arial" w:cs="Arial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14:paraId="11D0C119" w14:textId="77777777" w:rsidR="00110A7D" w:rsidRPr="008A02A1" w:rsidRDefault="00110A7D" w:rsidP="006B48E5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Inne osiągnięcia wyróżniające firmę na rynku lokalnym czy też w branży</w:t>
            </w:r>
          </w:p>
        </w:tc>
        <w:tc>
          <w:tcPr>
            <w:tcW w:w="1387" w:type="dxa"/>
            <w:shd w:val="clear" w:color="auto" w:fill="auto"/>
          </w:tcPr>
          <w:p w14:paraId="108C9D93" w14:textId="77777777" w:rsidR="00110A7D" w:rsidRPr="008A02A1" w:rsidRDefault="00110A7D" w:rsidP="006B48E5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Tak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7D85BA6F" w14:textId="77777777" w:rsidR="00110A7D" w:rsidRPr="008A02A1" w:rsidRDefault="00110A7D" w:rsidP="006B48E5">
            <w:pPr>
              <w:jc w:val="center"/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Nie</w:t>
            </w:r>
          </w:p>
        </w:tc>
      </w:tr>
      <w:tr w:rsidR="00743575" w:rsidRPr="008A02A1" w14:paraId="6FA49A17" w14:textId="77777777" w:rsidTr="00F86FFA">
        <w:tc>
          <w:tcPr>
            <w:tcW w:w="562" w:type="dxa"/>
            <w:vMerge/>
            <w:shd w:val="clear" w:color="auto" w:fill="auto"/>
          </w:tcPr>
          <w:p w14:paraId="68AF574F" w14:textId="77777777" w:rsidR="00110A7D" w:rsidRPr="008A02A1" w:rsidRDefault="00110A7D" w:rsidP="006B48E5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14:paraId="15F88C81" w14:textId="7A1F82C6" w:rsidR="00791B8D" w:rsidRPr="008A02A1" w:rsidRDefault="00BA267C" w:rsidP="00791B8D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Uzasadnienie w przypadku odpowiedzi twierdzącej (max 10 zdań)</w:t>
            </w:r>
            <w:r w:rsidR="00743575">
              <w:rPr>
                <w:rFonts w:ascii="Arial" w:hAnsi="Arial" w:cs="Arial"/>
              </w:rPr>
              <w:t>:</w:t>
            </w:r>
          </w:p>
          <w:p w14:paraId="2DCEBFE6" w14:textId="77777777" w:rsidR="00110A7D" w:rsidRPr="008A02A1" w:rsidRDefault="00110A7D" w:rsidP="008A02A1">
            <w:pPr>
              <w:rPr>
                <w:rFonts w:ascii="Arial" w:hAnsi="Arial" w:cs="Arial"/>
              </w:rPr>
            </w:pPr>
          </w:p>
        </w:tc>
      </w:tr>
    </w:tbl>
    <w:p w14:paraId="7B32EB9B" w14:textId="25E8DC05" w:rsidR="00791B8D" w:rsidRPr="008A02A1" w:rsidRDefault="00743575" w:rsidP="00B13F4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F6FBA" wp14:editId="0573BC7A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133350" cy="1333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B723" id="Prostokąt 5" o:spid="_x0000_s1026" style="position:absolute;margin-left:-40.7pt;margin-top:23.05pt;width:10.5pt;height:10.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</w:p>
    <w:p w14:paraId="3A89BD10" w14:textId="41D48054" w:rsidR="00BA267C" w:rsidRPr="008A02A1" w:rsidRDefault="00BA267C" w:rsidP="008A02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02A1">
        <w:rPr>
          <w:rFonts w:ascii="Arial" w:hAnsi="Arial" w:cs="Arial"/>
          <w:sz w:val="20"/>
          <w:szCs w:val="20"/>
        </w:rPr>
        <w:t>Oświadczam, że wszystkie dane podane przeze mnie w niniejszym wniosku są prawdziwe oraz zgodne z rzeczywistym stanem rzeczy i moim aktualnym statusem prawnym.</w:t>
      </w:r>
    </w:p>
    <w:p w14:paraId="3C6BA76B" w14:textId="095A464B" w:rsidR="00791B8D" w:rsidRPr="008A02A1" w:rsidRDefault="00743575" w:rsidP="008A02A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C6391" wp14:editId="23B47427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33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7B42" id="Prostokąt 6" o:spid="_x0000_s1026" style="position:absolute;margin-left:-40.7pt;margin-top:14.2pt;width:10.5pt;height:10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791B8D" w:rsidRPr="008A02A1">
        <w:rPr>
          <w:rFonts w:ascii="Arial" w:hAnsi="Arial" w:cs="Arial"/>
          <w:sz w:val="20"/>
          <w:szCs w:val="20"/>
        </w:rPr>
        <w:t xml:space="preserve">Urząd Miejski w Łomży, Starostwo Powiatowe w Łomży, Powiatowy Urząd Pracy w Łomży spełniając obowiązek informacyjny towarzyszący zbieraniu danych osobowych - art. 13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="00791B8D" w:rsidRPr="008A02A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="00791B8D" w:rsidRPr="008A02A1">
        <w:rPr>
          <w:rFonts w:ascii="Arial" w:hAnsi="Arial" w:cs="Arial"/>
          <w:sz w:val="20"/>
          <w:szCs w:val="20"/>
        </w:rPr>
        <w:t>, informuje że</w:t>
      </w:r>
      <w:r w:rsidR="00791B8D" w:rsidRPr="008A02A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5C6611C" w14:textId="77777777" w:rsidR="003A5C64" w:rsidRPr="003A5C64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A5C64">
        <w:rPr>
          <w:rFonts w:ascii="Arial" w:eastAsia="Times New Roman" w:hAnsi="Arial" w:cs="Arial"/>
          <w:sz w:val="20"/>
          <w:szCs w:val="20"/>
        </w:rPr>
        <w:t>Administratorem Pani/Pana danych osobowych jest Urząd Miejski w Łomży z siedzibą  Pl</w:t>
      </w:r>
      <w:r w:rsidRPr="003A5C64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3A5C64">
        <w:rPr>
          <w:rStyle w:val="Pogrubienie"/>
          <w:rFonts w:ascii="Arial" w:hAnsi="Arial" w:cs="Arial"/>
          <w:b w:val="0"/>
          <w:sz w:val="20"/>
          <w:szCs w:val="20"/>
        </w:rPr>
        <w:t xml:space="preserve">Stary Rynek 14, 18-400 Łomża, e-mail </w:t>
      </w:r>
      <w:r w:rsidRPr="003A5C64">
        <w:rPr>
          <w:rStyle w:val="Pogrubienie"/>
          <w:rFonts w:ascii="Arial" w:hAnsi="Arial" w:cs="Arial"/>
          <w:sz w:val="20"/>
          <w:szCs w:val="20"/>
        </w:rPr>
        <w:t xml:space="preserve">: </w:t>
      </w:r>
      <w:hyperlink r:id="rId10" w:history="1">
        <w:r w:rsidRPr="003A5C6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ezydent@um.lomza.pl</w:t>
        </w:r>
      </w:hyperlink>
      <w:r w:rsidRPr="003A5C6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eprezentowany przez Prezydenta Miasta, Starostwo Powiatowe w Łomży oraz Powiatowy Urząd Pracy w Łomży.</w:t>
      </w:r>
    </w:p>
    <w:p w14:paraId="568857A0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A5C64">
        <w:rPr>
          <w:rFonts w:ascii="Arial" w:eastAsia="Times New Roman" w:hAnsi="Arial" w:cs="Arial"/>
          <w:sz w:val="20"/>
          <w:szCs w:val="20"/>
        </w:rPr>
        <w:t xml:space="preserve">Dane kontaktowe Inspektora Ochrony Danych Osobowych w  Urzędzie Miejskim w Łomży, email </w:t>
      </w:r>
      <w:hyperlink r:id="rId11" w:history="1">
        <w:r w:rsidRPr="003A5C64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a.kondraciuk@um.lomza.pl</w:t>
        </w:r>
      </w:hyperlink>
      <w:r w:rsidRPr="003A5C64">
        <w:rPr>
          <w:rFonts w:ascii="Arial" w:eastAsia="Times New Roman" w:hAnsi="Arial" w:cs="Arial"/>
          <w:sz w:val="20"/>
          <w:szCs w:val="20"/>
        </w:rPr>
        <w:t xml:space="preserve"> tel. 86 215 67 33</w:t>
      </w:r>
      <w:r>
        <w:rPr>
          <w:rFonts w:ascii="Arial" w:eastAsia="Times New Roman" w:hAnsi="Arial" w:cs="Arial"/>
          <w:sz w:val="20"/>
          <w:szCs w:val="20"/>
        </w:rPr>
        <w:t>.</w:t>
      </w:r>
      <w:r w:rsidRPr="00746A1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96679F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przetwarzane będą w celu udziału w konkursie gospodarczym Łomżyńskie Anioły Biznesu.</w:t>
      </w:r>
    </w:p>
    <w:p w14:paraId="70121813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Style w:val="Uwydatnienie"/>
          <w:rFonts w:ascii="Arial" w:hAnsi="Arial" w:cs="Arial"/>
          <w:sz w:val="20"/>
          <w:szCs w:val="20"/>
        </w:rPr>
        <w:t>Administrator danych nie planuje</w:t>
      </w:r>
      <w:bookmarkStart w:id="0" w:name="_GoBack"/>
      <w:bookmarkEnd w:id="0"/>
      <w:r w:rsidRPr="00746A17">
        <w:rPr>
          <w:rStyle w:val="Uwydatnienie"/>
          <w:rFonts w:ascii="Arial" w:hAnsi="Arial" w:cs="Arial"/>
          <w:sz w:val="20"/>
          <w:szCs w:val="20"/>
        </w:rPr>
        <w:t xml:space="preserve"> przekazywać danych osobowych  poza Europejski Obszar Gospodarczy, organizacji międzynarodowej, lub do państwa trzeciego. </w:t>
      </w:r>
    </w:p>
    <w:p w14:paraId="01327E87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lastRenderedPageBreak/>
        <w:t>Pani/Pana dane osobowe będą przechowywane przez okres 6 miesięcy do momentu zakończenia konkursu.</w:t>
      </w:r>
    </w:p>
    <w:p w14:paraId="092CAAA2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osiada Pani/Pan prawo dostępu do treści swoich danych, oraz prawo ich sprostowania, usunięcia, ograniczenia przetwarzania, prawo do przenoszenia danych.</w:t>
      </w:r>
    </w:p>
    <w:p w14:paraId="119AB510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Ma Pani/Pan </w:t>
      </w:r>
      <w:r w:rsidRPr="00746A17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14:paraId="7720EC3B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sługuje </w:t>
      </w:r>
      <w:r w:rsidRPr="00746A17">
        <w:rPr>
          <w:rFonts w:ascii="Arial" w:eastAsia="Times New Roman" w:hAnsi="Arial" w:cs="Arial"/>
          <w:sz w:val="20"/>
          <w:szCs w:val="20"/>
        </w:rPr>
        <w:t xml:space="preserve">Pani/Panu prawo wniesienia skargi do </w:t>
      </w:r>
      <w:r w:rsidRPr="00746A17">
        <w:rPr>
          <w:rFonts w:ascii="Arial" w:hAnsi="Arial" w:cs="Arial"/>
          <w:sz w:val="20"/>
          <w:szCs w:val="20"/>
        </w:rPr>
        <w:t>Prezesa Urzędu Ochrony Danych Osobowych</w:t>
      </w:r>
      <w:r w:rsidRPr="00746A17">
        <w:rPr>
          <w:rFonts w:ascii="Arial" w:eastAsia="Times New Roman" w:hAnsi="Arial" w:cs="Arial"/>
          <w:sz w:val="20"/>
          <w:szCs w:val="20"/>
        </w:rPr>
        <w:t xml:space="preserve">, gdy uzna Pani/Pan, </w:t>
      </w:r>
      <w:r w:rsidRPr="00746A17">
        <w:rPr>
          <w:rFonts w:ascii="Arial" w:hAnsi="Arial" w:cs="Arial"/>
          <w:sz w:val="20"/>
          <w:szCs w:val="20"/>
        </w:rPr>
        <w:t>iż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twarzanie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 </w:t>
      </w:r>
      <w:r w:rsidRPr="00746A17">
        <w:rPr>
          <w:rFonts w:ascii="Arial" w:hAnsi="Arial" w:cs="Arial"/>
          <w:sz w:val="20"/>
          <w:szCs w:val="20"/>
        </w:rPr>
        <w:t>osobowych dotycząc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/Pana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narusza przepisy</w:t>
      </w:r>
      <w:r w:rsidRPr="00746A17">
        <w:rPr>
          <w:rFonts w:ascii="Arial" w:hAnsi="Arial" w:cs="Arial"/>
          <w:spacing w:val="-1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5138B95" w14:textId="77777777" w:rsidR="003A5C64" w:rsidRPr="00746A17" w:rsidRDefault="003A5C64" w:rsidP="003A5C64">
      <w:pPr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odanie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z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ą/Pana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osobow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jest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obrowolne, jednakże konsekwencją ich  nie podania będzie brak możliwości wzięcia udziału w konkursie Łomżyńskie Anioły Biznesu.</w:t>
      </w:r>
    </w:p>
    <w:p w14:paraId="19DEA3D4" w14:textId="77777777" w:rsidR="003A5C64" w:rsidRPr="00746A17" w:rsidRDefault="003A5C64" w:rsidP="003A5C64">
      <w:pPr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14:paraId="0D3FC78C" w14:textId="77777777" w:rsidR="003A5C64" w:rsidRPr="00746A17" w:rsidRDefault="003A5C64" w:rsidP="003A5C64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Oświadczam że zapoznałem się z klauzulą informacyjną i jednocześnie wyrażam zgodę, na przetwarzanie moich danych osobowych przez Administratorów wymienionych w pkt 1</w:t>
      </w:r>
      <w:r>
        <w:rPr>
          <w:rFonts w:ascii="Arial" w:eastAsia="Times New Roman" w:hAnsi="Arial" w:cs="Arial"/>
          <w:sz w:val="20"/>
          <w:szCs w:val="20"/>
        </w:rPr>
        <w:t xml:space="preserve"> w celu udziału w konkursie </w:t>
      </w:r>
      <w:r w:rsidRPr="00746A17">
        <w:rPr>
          <w:rFonts w:ascii="Arial" w:hAnsi="Arial" w:cs="Arial"/>
          <w:sz w:val="20"/>
          <w:szCs w:val="20"/>
        </w:rPr>
        <w:t>Łomżyńskie Anioły Biznesu</w:t>
      </w:r>
      <w:r w:rsidRPr="00746A17">
        <w:rPr>
          <w:rFonts w:ascii="Arial" w:eastAsia="Times New Roman" w:hAnsi="Arial" w:cs="Arial"/>
          <w:sz w:val="20"/>
          <w:szCs w:val="20"/>
        </w:rPr>
        <w:t>.</w:t>
      </w:r>
    </w:p>
    <w:p w14:paraId="545DF33B" w14:textId="77777777" w:rsidR="00791B8D" w:rsidRPr="008A02A1" w:rsidRDefault="00791B8D" w:rsidP="00B13F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0"/>
        <w:gridCol w:w="4536"/>
      </w:tblGrid>
      <w:tr w:rsidR="00743575" w:rsidRPr="008A02A1" w14:paraId="1C848437" w14:textId="77777777" w:rsidTr="000D6929">
        <w:trPr>
          <w:trHeight w:val="399"/>
        </w:trPr>
        <w:tc>
          <w:tcPr>
            <w:tcW w:w="4660" w:type="dxa"/>
            <w:shd w:val="clear" w:color="auto" w:fill="auto"/>
          </w:tcPr>
          <w:p w14:paraId="193F57AE" w14:textId="77777777" w:rsidR="00B13F4B" w:rsidRPr="008A02A1" w:rsidRDefault="00B13F4B" w:rsidP="000D6929">
            <w:pPr>
              <w:snapToGrid w:val="0"/>
              <w:rPr>
                <w:rFonts w:ascii="Arial" w:hAnsi="Arial" w:cs="Arial"/>
              </w:rPr>
            </w:pPr>
          </w:p>
          <w:p w14:paraId="2E13764B" w14:textId="77777777" w:rsidR="00B13F4B" w:rsidRPr="008A02A1" w:rsidRDefault="00B13F4B" w:rsidP="000D6929">
            <w:pPr>
              <w:rPr>
                <w:rFonts w:ascii="Arial" w:hAnsi="Arial" w:cs="Arial"/>
              </w:rPr>
            </w:pPr>
          </w:p>
          <w:p w14:paraId="3BADEB0C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 xml:space="preserve">………………………………………………                 </w:t>
            </w:r>
          </w:p>
        </w:tc>
        <w:tc>
          <w:tcPr>
            <w:tcW w:w="4536" w:type="dxa"/>
            <w:shd w:val="clear" w:color="auto" w:fill="auto"/>
          </w:tcPr>
          <w:p w14:paraId="1A1EEFFF" w14:textId="77777777" w:rsidR="00B13F4B" w:rsidRPr="008A02A1" w:rsidRDefault="00B13F4B" w:rsidP="000D6929">
            <w:pPr>
              <w:snapToGrid w:val="0"/>
              <w:rPr>
                <w:rFonts w:ascii="Arial" w:hAnsi="Arial" w:cs="Arial"/>
              </w:rPr>
            </w:pPr>
          </w:p>
          <w:p w14:paraId="2FE9CBCD" w14:textId="77777777" w:rsidR="00B13F4B" w:rsidRPr="008A02A1" w:rsidRDefault="00B13F4B" w:rsidP="000D6929">
            <w:pPr>
              <w:rPr>
                <w:rFonts w:ascii="Arial" w:hAnsi="Arial" w:cs="Arial"/>
              </w:rPr>
            </w:pPr>
          </w:p>
          <w:p w14:paraId="373C39DC" w14:textId="77777777" w:rsidR="00B13F4B" w:rsidRPr="008A02A1" w:rsidRDefault="00B13F4B" w:rsidP="000D6929">
            <w:pPr>
              <w:rPr>
                <w:rFonts w:ascii="Arial" w:hAnsi="Arial" w:cs="Arial"/>
              </w:rPr>
            </w:pPr>
            <w:r w:rsidRPr="008A02A1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B13F4B" w:rsidRPr="008A02A1" w14:paraId="34A28E84" w14:textId="77777777" w:rsidTr="000D6929">
        <w:trPr>
          <w:trHeight w:val="165"/>
        </w:trPr>
        <w:tc>
          <w:tcPr>
            <w:tcW w:w="4660" w:type="dxa"/>
            <w:shd w:val="clear" w:color="auto" w:fill="auto"/>
          </w:tcPr>
          <w:p w14:paraId="22D0FCE9" w14:textId="77777777" w:rsidR="00B13F4B" w:rsidRPr="008A02A1" w:rsidRDefault="00B13F4B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2A1">
              <w:rPr>
                <w:rFonts w:ascii="Arial" w:hAnsi="Arial" w:cs="Arial"/>
                <w:sz w:val="20"/>
                <w:szCs w:val="20"/>
              </w:rPr>
              <w:t>Osoba wskazana do kontaktów w sprawach konkursu (telefon, fax, e-mail)</w:t>
            </w:r>
          </w:p>
        </w:tc>
        <w:tc>
          <w:tcPr>
            <w:tcW w:w="4536" w:type="dxa"/>
            <w:shd w:val="clear" w:color="auto" w:fill="auto"/>
          </w:tcPr>
          <w:p w14:paraId="468342B2" w14:textId="77777777" w:rsidR="00B13F4B" w:rsidRPr="008A02A1" w:rsidRDefault="00B13F4B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2A1">
              <w:rPr>
                <w:rFonts w:ascii="Arial" w:hAnsi="Arial" w:cs="Arial"/>
                <w:sz w:val="20"/>
                <w:szCs w:val="20"/>
              </w:rPr>
              <w:t xml:space="preserve">      Podpis osoby upoważnionej</w:t>
            </w:r>
          </w:p>
        </w:tc>
      </w:tr>
    </w:tbl>
    <w:p w14:paraId="5B422E5A" w14:textId="77777777" w:rsidR="00B13F4B" w:rsidRPr="008A02A1" w:rsidRDefault="00B13F4B" w:rsidP="0009032A">
      <w:pPr>
        <w:spacing w:after="0" w:line="48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B13F4B" w:rsidRPr="008A02A1" w:rsidSect="008A02A1">
      <w:footerReference w:type="default" r:id="rId12"/>
      <w:pgSz w:w="11906" w:h="16838"/>
      <w:pgMar w:top="284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B248" w14:textId="77777777" w:rsidR="009B29EA" w:rsidRDefault="009B29EA" w:rsidP="0009032A">
      <w:pPr>
        <w:spacing w:after="0" w:line="240" w:lineRule="auto"/>
      </w:pPr>
      <w:r>
        <w:separator/>
      </w:r>
    </w:p>
  </w:endnote>
  <w:endnote w:type="continuationSeparator" w:id="0">
    <w:p w14:paraId="2B2E2171" w14:textId="77777777" w:rsidR="009B29EA" w:rsidRDefault="009B29EA" w:rsidP="0009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0952" w14:textId="77777777" w:rsidR="0009032A" w:rsidRPr="00C04EEE" w:rsidRDefault="0009032A" w:rsidP="0009032A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14:paraId="2A375646" w14:textId="77777777" w:rsidR="0009032A" w:rsidRDefault="0009032A" w:rsidP="0009032A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75B63BD" wp14:editId="580E05FA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579D9" w14:textId="77777777" w:rsidR="0009032A" w:rsidRDefault="000903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65B3" w14:textId="77777777" w:rsidR="009B29EA" w:rsidRDefault="009B29EA" w:rsidP="0009032A">
      <w:pPr>
        <w:spacing w:after="0" w:line="240" w:lineRule="auto"/>
      </w:pPr>
      <w:r>
        <w:separator/>
      </w:r>
    </w:p>
  </w:footnote>
  <w:footnote w:type="continuationSeparator" w:id="0">
    <w:p w14:paraId="620CA748" w14:textId="77777777" w:rsidR="009B29EA" w:rsidRDefault="009B29EA" w:rsidP="0009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01CA"/>
    <w:multiLevelType w:val="hybridMultilevel"/>
    <w:tmpl w:val="72B4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27A66"/>
    <w:rsid w:val="00034C59"/>
    <w:rsid w:val="00063F84"/>
    <w:rsid w:val="0009032A"/>
    <w:rsid w:val="00100D9F"/>
    <w:rsid w:val="0010442B"/>
    <w:rsid w:val="001044A2"/>
    <w:rsid w:val="00110A7D"/>
    <w:rsid w:val="00120D70"/>
    <w:rsid w:val="00175D43"/>
    <w:rsid w:val="002213D4"/>
    <w:rsid w:val="0032190C"/>
    <w:rsid w:val="003625DD"/>
    <w:rsid w:val="00392CB7"/>
    <w:rsid w:val="003A5C64"/>
    <w:rsid w:val="003B1DB5"/>
    <w:rsid w:val="003C7905"/>
    <w:rsid w:val="003F3EC4"/>
    <w:rsid w:val="00411BDA"/>
    <w:rsid w:val="00501E5E"/>
    <w:rsid w:val="005610B7"/>
    <w:rsid w:val="00565180"/>
    <w:rsid w:val="005C7048"/>
    <w:rsid w:val="006453DC"/>
    <w:rsid w:val="006544B8"/>
    <w:rsid w:val="006B48E5"/>
    <w:rsid w:val="00743575"/>
    <w:rsid w:val="00791B8D"/>
    <w:rsid w:val="007A7ECD"/>
    <w:rsid w:val="007D2C5C"/>
    <w:rsid w:val="00885BBD"/>
    <w:rsid w:val="008A02A1"/>
    <w:rsid w:val="0095075D"/>
    <w:rsid w:val="00981FFD"/>
    <w:rsid w:val="0099690C"/>
    <w:rsid w:val="009B29EA"/>
    <w:rsid w:val="009E2621"/>
    <w:rsid w:val="00A03B19"/>
    <w:rsid w:val="00A31E5C"/>
    <w:rsid w:val="00A6014A"/>
    <w:rsid w:val="00B1140A"/>
    <w:rsid w:val="00B13F4B"/>
    <w:rsid w:val="00B3588C"/>
    <w:rsid w:val="00BA267C"/>
    <w:rsid w:val="00C44A20"/>
    <w:rsid w:val="00C46E1C"/>
    <w:rsid w:val="00C70EB8"/>
    <w:rsid w:val="00CC738C"/>
    <w:rsid w:val="00D60E4E"/>
    <w:rsid w:val="00ED156C"/>
    <w:rsid w:val="00F4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F374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32A"/>
  </w:style>
  <w:style w:type="character" w:styleId="Odwoaniedokomentarza">
    <w:name w:val="annotation reference"/>
    <w:basedOn w:val="Domylnaczcionkaakapitu"/>
    <w:uiPriority w:val="99"/>
    <w:semiHidden/>
    <w:unhideWhenUsed/>
    <w:rsid w:val="003B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DB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91B8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91B8D"/>
    <w:rPr>
      <w:b/>
      <w:bCs/>
    </w:rPr>
  </w:style>
  <w:style w:type="character" w:styleId="Uwydatnienie">
    <w:name w:val="Emphasis"/>
    <w:basedOn w:val="Domylnaczcionkaakapitu"/>
    <w:uiPriority w:val="20"/>
    <w:qFormat/>
    <w:rsid w:val="00791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A98E-AD59-448C-9D59-EDD8CBE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14</cp:revision>
  <cp:lastPrinted>2018-02-22T11:39:00Z</cp:lastPrinted>
  <dcterms:created xsi:type="dcterms:W3CDTF">2018-05-18T07:20:00Z</dcterms:created>
  <dcterms:modified xsi:type="dcterms:W3CDTF">2018-06-04T06:58:00Z</dcterms:modified>
</cp:coreProperties>
</file>